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D789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D789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D789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D789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789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D789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52BE" w:rsidRPr="003D7895" w:rsidRDefault="00820EBB" w:rsidP="003D789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3D7895" w:rsidRPr="003D78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7895" w:rsidRPr="003D7895">
        <w:rPr>
          <w:rFonts w:ascii="Times New Roman" w:hAnsi="Times New Roman"/>
          <w:sz w:val="22"/>
          <w:szCs w:val="22"/>
        </w:rPr>
        <w:t>отсутствуют</w:t>
      </w:r>
      <w:r w:rsidR="00F552BE" w:rsidRPr="003D789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3D789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D789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D789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D789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F552BE" w:rsidRPr="003D7895">
        <w:rPr>
          <w:rFonts w:ascii="Times New Roman" w:hAnsi="Times New Roman"/>
        </w:rPr>
        <w:t xml:space="preserve"> нет.</w:t>
      </w:r>
    </w:p>
    <w:p w:rsidR="00586F42" w:rsidRPr="003D789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D789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D789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D7895" w:rsidRDefault="00CD212B" w:rsidP="005F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D789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82D5D" w:rsidRPr="003D7895">
        <w:rPr>
          <w:rFonts w:ascii="Times New Roman" w:hAnsi="Times New Roman"/>
          <w:sz w:val="24"/>
          <w:szCs w:val="24"/>
          <w:u w:val="single"/>
        </w:rPr>
        <w:t>Санкт-Петербург, 3-Верхний пер., д. 5</w:t>
      </w:r>
    </w:p>
    <w:p w:rsidR="00CD212B" w:rsidRPr="003D789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821B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2340610</wp:posOffset>
                </wp:positionH>
                <wp:positionV relativeFrom="paragraph">
                  <wp:posOffset>2651125</wp:posOffset>
                </wp:positionV>
                <wp:extent cx="209550" cy="158750"/>
                <wp:effectExtent l="19050" t="19050" r="19050" b="317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828">
                          <a:off x="0" y="0"/>
                          <a:ext cx="2095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0E5F2" id="Овал 2" o:spid="_x0000_s1026" style="position:absolute;margin-left:184.3pt;margin-top:208.75pt;width:16.5pt;height:12.5pt;rotation:10691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462892" wp14:editId="4C6BB26A">
            <wp:extent cx="6198894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83" t="14634" r="14257" b="3310"/>
                    <a:stretch/>
                  </pic:blipFill>
                  <pic:spPr bwMode="auto">
                    <a:xfrm>
                      <a:off x="0" y="0"/>
                      <a:ext cx="6205422" cy="47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2D5D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D7895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21B3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2480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52BE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D483-0A76-4B8B-B49E-72DD7FF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2-26T13:18:00Z</dcterms:created>
  <dcterms:modified xsi:type="dcterms:W3CDTF">2021-03-24T08:58:00Z</dcterms:modified>
</cp:coreProperties>
</file>